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2FE" w:rsidRPr="00D574AA" w:rsidRDefault="002A42FE" w:rsidP="00D574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50E" w:rsidRPr="0046450E" w:rsidRDefault="00D574AA" w:rsidP="007F3435">
      <w:pPr>
        <w:pStyle w:val="a5"/>
        <w:spacing w:after="0"/>
        <w:ind w:right="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7F3435" w:rsidRDefault="007F3435" w:rsidP="007F343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C3B15" w:rsidRDefault="006C3B15" w:rsidP="007F343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C3B15" w:rsidRDefault="006C3B15" w:rsidP="007F343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574AA" w:rsidRDefault="00D574AA" w:rsidP="00D574A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9641EA">
        <w:rPr>
          <w:rFonts w:ascii="Times New Roman" w:hAnsi="Times New Roman" w:cs="Times New Roman"/>
          <w:sz w:val="24"/>
          <w:szCs w:val="24"/>
        </w:rPr>
        <w:t>Проведен косметический  ремонт  в  групповой</w:t>
      </w:r>
      <w:r>
        <w:rPr>
          <w:rFonts w:ascii="Times New Roman" w:hAnsi="Times New Roman" w:cs="Times New Roman"/>
          <w:sz w:val="24"/>
          <w:szCs w:val="24"/>
        </w:rPr>
        <w:t xml:space="preserve"> комнате</w:t>
      </w:r>
      <w:r w:rsidRPr="009641EA">
        <w:rPr>
          <w:rFonts w:ascii="Times New Roman" w:hAnsi="Times New Roman" w:cs="Times New Roman"/>
          <w:sz w:val="24"/>
          <w:szCs w:val="24"/>
        </w:rPr>
        <w:t xml:space="preserve">,  в спальной группы №5- стены, </w:t>
      </w:r>
    </w:p>
    <w:p w:rsidR="00D574AA" w:rsidRPr="009641EA" w:rsidRDefault="00D574AA" w:rsidP="00D574A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9641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41EA">
        <w:rPr>
          <w:rFonts w:ascii="Times New Roman" w:hAnsi="Times New Roman" w:cs="Times New Roman"/>
          <w:sz w:val="24"/>
          <w:szCs w:val="24"/>
        </w:rPr>
        <w:t>в туалетной, в буфетной – потолок.</w:t>
      </w:r>
      <w:proofErr w:type="gramEnd"/>
    </w:p>
    <w:p w:rsidR="006C3B15" w:rsidRDefault="006C3B15" w:rsidP="007F3435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0617D" w:rsidTr="00E0617D">
        <w:tc>
          <w:tcPr>
            <w:tcW w:w="4785" w:type="dxa"/>
          </w:tcPr>
          <w:p w:rsidR="00E0617D" w:rsidRDefault="00E0617D" w:rsidP="00E06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93365" cy="3733800"/>
                  <wp:effectExtent l="19050" t="0" r="6985" b="0"/>
                  <wp:docPr id="8" name="Рисунок 1" descr="C:\Users\User\Desktop\Новая папка\Приложение 1\IMG-20230713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вая папка\Приложение 1\IMG-20230713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365" cy="373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17D" w:rsidRDefault="00E0617D" w:rsidP="00E06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0617D" w:rsidRDefault="00E0617D" w:rsidP="00E06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17165" cy="3733800"/>
                  <wp:effectExtent l="19050" t="0" r="6985" b="0"/>
                  <wp:docPr id="9" name="Рисунок 5" descr="C:\Users\User\Desktop\Новая папка\Приложение 1\IMG-20230713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Новая папка\Приложение 1\IMG-20230713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165" cy="373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17D" w:rsidTr="00E0617D">
        <w:tc>
          <w:tcPr>
            <w:tcW w:w="4785" w:type="dxa"/>
          </w:tcPr>
          <w:p w:rsidR="00E0617D" w:rsidRDefault="00E0617D" w:rsidP="00E06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76220" cy="3705225"/>
                  <wp:effectExtent l="19050" t="0" r="5080" b="0"/>
                  <wp:docPr id="10" name="Рисунок 4" descr="C:\Users\User\Desktop\Новая папка\Приложение 1\IMG-20230713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Новая папка\Приложение 1\IMG-20230713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220" cy="3705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0617D" w:rsidRDefault="00E0617D" w:rsidP="00E06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13355" cy="3625850"/>
                  <wp:effectExtent l="19050" t="0" r="0" b="0"/>
                  <wp:docPr id="11" name="Рисунок 6" descr="C:\Users\User\Desktop\Новая папка\Приложение 1\IMG-20230713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Новая папка\Приложение 1\IMG-20230713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355" cy="362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17D" w:rsidTr="00E0617D">
        <w:tc>
          <w:tcPr>
            <w:tcW w:w="4785" w:type="dxa"/>
          </w:tcPr>
          <w:p w:rsidR="00E0617D" w:rsidRDefault="00E0617D" w:rsidP="00E06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7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676525" cy="3571875"/>
                  <wp:effectExtent l="19050" t="0" r="9525" b="0"/>
                  <wp:docPr id="12" name="Рисунок 7" descr="C:\Users\User\Desktop\Новая папка\Приложение 1\IMG-20230713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Новая папка\Приложение 1\IMG-20230713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3571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17D" w:rsidRPr="00E0617D" w:rsidRDefault="00E0617D" w:rsidP="00E0617D"/>
        </w:tc>
        <w:tc>
          <w:tcPr>
            <w:tcW w:w="4786" w:type="dxa"/>
          </w:tcPr>
          <w:p w:rsidR="00E0617D" w:rsidRDefault="00E0617D" w:rsidP="00E06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67000" cy="3571875"/>
                  <wp:effectExtent l="19050" t="0" r="0" b="0"/>
                  <wp:docPr id="15" name="Рисунок 2" descr="C:\Users\User\Desktop\Новая папка\Приложение 1\IMG-20230713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овая папка\Приложение 1\IMG-20230713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3571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17D" w:rsidTr="00E0617D">
        <w:tc>
          <w:tcPr>
            <w:tcW w:w="9571" w:type="dxa"/>
            <w:gridSpan w:val="2"/>
          </w:tcPr>
          <w:p w:rsidR="00E0617D" w:rsidRDefault="00E0617D" w:rsidP="00E061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71775" cy="3705225"/>
                  <wp:effectExtent l="19050" t="0" r="9525" b="0"/>
                  <wp:docPr id="17" name="Рисунок 3" descr="C:\Users\User\Desktop\Новая папка\Приложение 1\IMG-20230713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Новая папка\Приложение 1\IMG-20230713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3705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17D" w:rsidRDefault="00E0617D" w:rsidP="00E0617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B15" w:rsidRDefault="00E0617D" w:rsidP="007F343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6C3B15" w:rsidRPr="00125EE0" w:rsidRDefault="006C3B15" w:rsidP="007F343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8577E" w:rsidRDefault="00E8577E" w:rsidP="00376D78">
      <w:pPr>
        <w:spacing w:after="0"/>
        <w:ind w:right="72"/>
        <w:rPr>
          <w:rFonts w:ascii="Times New Roman" w:hAnsi="Times New Roman" w:cs="Times New Roman"/>
        </w:rPr>
      </w:pPr>
    </w:p>
    <w:p w:rsidR="00376D78" w:rsidRDefault="00376D78" w:rsidP="00376D78">
      <w:pPr>
        <w:spacing w:after="0"/>
        <w:ind w:right="72"/>
        <w:rPr>
          <w:rFonts w:ascii="Times New Roman" w:hAnsi="Times New Roman" w:cs="Times New Roman"/>
        </w:rPr>
      </w:pPr>
    </w:p>
    <w:p w:rsidR="007F3435" w:rsidRDefault="007F3435" w:rsidP="00376D78">
      <w:pPr>
        <w:spacing w:after="0"/>
        <w:ind w:right="72"/>
        <w:rPr>
          <w:rFonts w:ascii="Times New Roman" w:hAnsi="Times New Roman" w:cs="Times New Roman"/>
          <w:sz w:val="24"/>
          <w:szCs w:val="24"/>
        </w:rPr>
      </w:pPr>
    </w:p>
    <w:p w:rsidR="007F3435" w:rsidRDefault="007F3435" w:rsidP="00376D78">
      <w:pPr>
        <w:spacing w:after="0"/>
        <w:ind w:right="72"/>
        <w:rPr>
          <w:rFonts w:ascii="Times New Roman" w:hAnsi="Times New Roman" w:cs="Times New Roman"/>
          <w:sz w:val="24"/>
          <w:szCs w:val="24"/>
        </w:rPr>
      </w:pPr>
    </w:p>
    <w:p w:rsidR="007F3435" w:rsidRDefault="007F3435" w:rsidP="00376D78">
      <w:pPr>
        <w:spacing w:after="0"/>
        <w:ind w:right="72"/>
        <w:rPr>
          <w:rFonts w:ascii="Times New Roman" w:hAnsi="Times New Roman" w:cs="Times New Roman"/>
          <w:sz w:val="24"/>
          <w:szCs w:val="24"/>
        </w:rPr>
      </w:pPr>
    </w:p>
    <w:p w:rsidR="007F3435" w:rsidRDefault="007F3435" w:rsidP="00376D78">
      <w:pPr>
        <w:spacing w:after="0"/>
        <w:ind w:right="72"/>
        <w:rPr>
          <w:rFonts w:ascii="Times New Roman" w:hAnsi="Times New Roman" w:cs="Times New Roman"/>
          <w:sz w:val="24"/>
          <w:szCs w:val="24"/>
        </w:rPr>
      </w:pPr>
    </w:p>
    <w:p w:rsidR="007F3435" w:rsidRDefault="007F3435" w:rsidP="00376D78">
      <w:pPr>
        <w:spacing w:after="0"/>
        <w:ind w:right="72"/>
        <w:rPr>
          <w:rFonts w:ascii="Times New Roman" w:hAnsi="Times New Roman" w:cs="Times New Roman"/>
          <w:sz w:val="24"/>
          <w:szCs w:val="24"/>
        </w:rPr>
      </w:pPr>
    </w:p>
    <w:p w:rsidR="007F3435" w:rsidRDefault="007F3435" w:rsidP="00376D78">
      <w:pPr>
        <w:spacing w:after="0"/>
        <w:ind w:right="72"/>
        <w:rPr>
          <w:rFonts w:ascii="Times New Roman" w:hAnsi="Times New Roman" w:cs="Times New Roman"/>
          <w:sz w:val="24"/>
          <w:szCs w:val="24"/>
        </w:rPr>
      </w:pPr>
    </w:p>
    <w:p w:rsidR="007F3435" w:rsidRDefault="00D574AA" w:rsidP="007F3435">
      <w:pPr>
        <w:spacing w:after="0"/>
        <w:ind w:right="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 2</w:t>
      </w:r>
      <w:r w:rsidR="007F34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435" w:rsidRDefault="007F3435" w:rsidP="00376D78">
      <w:pPr>
        <w:spacing w:after="0"/>
        <w:ind w:right="72"/>
        <w:rPr>
          <w:rFonts w:ascii="Times New Roman" w:hAnsi="Times New Roman" w:cs="Times New Roman"/>
          <w:sz w:val="24"/>
          <w:szCs w:val="24"/>
        </w:rPr>
      </w:pPr>
    </w:p>
    <w:p w:rsidR="00F158DD" w:rsidRPr="009641EA" w:rsidRDefault="00F158DD" w:rsidP="00F158DD">
      <w:pPr>
        <w:pStyle w:val="a6"/>
        <w:rPr>
          <w:rFonts w:ascii="Times New Roman" w:hAnsi="Times New Roman" w:cs="Times New Roman"/>
          <w:sz w:val="24"/>
          <w:szCs w:val="24"/>
        </w:rPr>
      </w:pPr>
      <w:r w:rsidRPr="009641EA">
        <w:rPr>
          <w:rFonts w:ascii="Times New Roman" w:hAnsi="Times New Roman" w:cs="Times New Roman"/>
          <w:sz w:val="24"/>
          <w:szCs w:val="24"/>
        </w:rPr>
        <w:t>Проведен косметический  ремонт   в туалетной комнате группы №3- потолки, стены</w:t>
      </w:r>
    </w:p>
    <w:p w:rsidR="006C3B15" w:rsidRDefault="006C3B15" w:rsidP="00376D78">
      <w:pPr>
        <w:spacing w:after="0"/>
        <w:ind w:right="72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0617D" w:rsidTr="008B1473">
        <w:tc>
          <w:tcPr>
            <w:tcW w:w="4785" w:type="dxa"/>
          </w:tcPr>
          <w:p w:rsidR="00E0617D" w:rsidRDefault="00E0617D" w:rsidP="00E0617D">
            <w:pPr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43705" cy="3533775"/>
                  <wp:effectExtent l="19050" t="0" r="4245" b="0"/>
                  <wp:docPr id="18" name="Рисунок 8" descr="C:\Users\User\Desktop\Новая папка\Приложение 2\IMG-20230713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Новая папка\Приложение 2\IMG-20230713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118" cy="3531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17D" w:rsidRDefault="00E0617D" w:rsidP="00E0617D">
            <w:pPr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0617D" w:rsidRDefault="00E0617D" w:rsidP="00E0617D">
            <w:pPr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38425" cy="3526718"/>
                  <wp:effectExtent l="19050" t="0" r="9525" b="0"/>
                  <wp:docPr id="19" name="Рисунок 9" descr="C:\Users\User\Desktop\Новая папка\Приложение 2\IMG-20230713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Новая папка\Приложение 2\IMG-20230713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783" cy="3529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17D" w:rsidTr="008B1473">
        <w:tc>
          <w:tcPr>
            <w:tcW w:w="4785" w:type="dxa"/>
          </w:tcPr>
          <w:p w:rsidR="00E0617D" w:rsidRDefault="00E0617D" w:rsidP="00E0617D">
            <w:pPr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50831" cy="3543300"/>
                  <wp:effectExtent l="19050" t="0" r="0" b="0"/>
                  <wp:docPr id="20" name="Рисунок 10" descr="C:\Users\User\Desktop\Новая папка\Приложение 2\IMG-20230713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Новая папка\Приложение 2\IMG-20230713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831" cy="354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0617D" w:rsidRDefault="008B1473" w:rsidP="00E0617D">
            <w:pPr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28900" cy="3513984"/>
                  <wp:effectExtent l="19050" t="0" r="0" b="0"/>
                  <wp:docPr id="21" name="Рисунок 11" descr="C:\Users\User\Desktop\Новая папка\Приложение 2\IMG-20230713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Новая папка\Приложение 2\IMG-20230713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3513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3B15" w:rsidRDefault="006C3B15" w:rsidP="00E0617D">
      <w:pPr>
        <w:spacing w:after="0"/>
        <w:ind w:right="72"/>
        <w:jc w:val="center"/>
        <w:rPr>
          <w:rFonts w:ascii="Times New Roman" w:hAnsi="Times New Roman" w:cs="Times New Roman"/>
          <w:sz w:val="28"/>
          <w:szCs w:val="28"/>
        </w:rPr>
      </w:pPr>
    </w:p>
    <w:p w:rsidR="00E8577E" w:rsidRPr="00E8577E" w:rsidRDefault="00E8577E" w:rsidP="00376D78">
      <w:pPr>
        <w:spacing w:after="0"/>
        <w:ind w:right="72"/>
        <w:rPr>
          <w:rFonts w:ascii="Times New Roman" w:hAnsi="Times New Roman" w:cs="Times New Roman"/>
          <w:sz w:val="24"/>
          <w:szCs w:val="24"/>
        </w:rPr>
      </w:pPr>
    </w:p>
    <w:p w:rsidR="00376D78" w:rsidRPr="00E8577E" w:rsidRDefault="00376D78" w:rsidP="00376D78">
      <w:pPr>
        <w:spacing w:after="0"/>
        <w:ind w:right="72"/>
        <w:rPr>
          <w:rFonts w:ascii="Times New Roman" w:hAnsi="Times New Roman" w:cs="Times New Roman"/>
          <w:sz w:val="24"/>
          <w:szCs w:val="24"/>
        </w:rPr>
      </w:pPr>
    </w:p>
    <w:p w:rsidR="00E8577E" w:rsidRDefault="00E8577E" w:rsidP="00376D78">
      <w:pPr>
        <w:spacing w:after="0"/>
        <w:ind w:right="72"/>
        <w:rPr>
          <w:rFonts w:ascii="Times New Roman" w:hAnsi="Times New Roman" w:cs="Times New Roman"/>
          <w:sz w:val="24"/>
          <w:szCs w:val="24"/>
        </w:rPr>
      </w:pPr>
    </w:p>
    <w:p w:rsidR="007F3435" w:rsidRDefault="007F3435" w:rsidP="00376D78">
      <w:pPr>
        <w:spacing w:after="0"/>
        <w:ind w:right="72"/>
        <w:rPr>
          <w:rFonts w:ascii="Times New Roman" w:hAnsi="Times New Roman" w:cs="Times New Roman"/>
          <w:sz w:val="24"/>
          <w:szCs w:val="24"/>
        </w:rPr>
      </w:pPr>
    </w:p>
    <w:p w:rsidR="007F3435" w:rsidRDefault="007F3435" w:rsidP="00376D78">
      <w:pPr>
        <w:spacing w:after="0"/>
        <w:ind w:right="72"/>
        <w:rPr>
          <w:rFonts w:ascii="Times New Roman" w:hAnsi="Times New Roman" w:cs="Times New Roman"/>
          <w:sz w:val="24"/>
          <w:szCs w:val="24"/>
        </w:rPr>
      </w:pPr>
    </w:p>
    <w:p w:rsidR="007F3435" w:rsidRDefault="007F3435" w:rsidP="00376D78">
      <w:pPr>
        <w:spacing w:after="0"/>
        <w:ind w:right="72"/>
        <w:rPr>
          <w:rFonts w:ascii="Times New Roman" w:hAnsi="Times New Roman" w:cs="Times New Roman"/>
          <w:sz w:val="24"/>
          <w:szCs w:val="24"/>
        </w:rPr>
      </w:pPr>
    </w:p>
    <w:p w:rsidR="006B6748" w:rsidRDefault="00D574AA" w:rsidP="006B6748">
      <w:pPr>
        <w:spacing w:after="0"/>
        <w:ind w:right="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6B6748" w:rsidRDefault="006B6748" w:rsidP="006B6748">
      <w:pPr>
        <w:spacing w:after="0"/>
        <w:ind w:right="72"/>
        <w:jc w:val="right"/>
        <w:rPr>
          <w:rFonts w:ascii="Times New Roman" w:hAnsi="Times New Roman" w:cs="Times New Roman"/>
          <w:sz w:val="24"/>
          <w:szCs w:val="24"/>
        </w:rPr>
      </w:pPr>
    </w:p>
    <w:p w:rsidR="00F158DD" w:rsidRPr="009641EA" w:rsidRDefault="00F158DD" w:rsidP="00F158DD">
      <w:pPr>
        <w:pStyle w:val="1"/>
        <w:shd w:val="clear" w:color="auto" w:fill="auto"/>
        <w:tabs>
          <w:tab w:val="left" w:pos="1482"/>
        </w:tabs>
        <w:spacing w:before="0" w:line="240" w:lineRule="auto"/>
        <w:ind w:right="40"/>
        <w:jc w:val="left"/>
        <w:rPr>
          <w:sz w:val="24"/>
          <w:szCs w:val="24"/>
        </w:rPr>
      </w:pPr>
      <w:r w:rsidRPr="009641EA">
        <w:rPr>
          <w:sz w:val="24"/>
          <w:szCs w:val="24"/>
        </w:rPr>
        <w:t>Проведен косметический  ремонт  во входной зоне, в групповой №1- потолок, в туалетно</w:t>
      </w:r>
      <w:proofErr w:type="gramStart"/>
      <w:r w:rsidRPr="009641EA">
        <w:rPr>
          <w:sz w:val="24"/>
          <w:szCs w:val="24"/>
        </w:rPr>
        <w:t>й-</w:t>
      </w:r>
      <w:proofErr w:type="gramEnd"/>
      <w:r w:rsidRPr="009641EA">
        <w:rPr>
          <w:sz w:val="24"/>
          <w:szCs w:val="24"/>
        </w:rPr>
        <w:t xml:space="preserve"> стены, потолок.</w:t>
      </w:r>
    </w:p>
    <w:p w:rsidR="006B6748" w:rsidRDefault="006B6748" w:rsidP="00F158DD">
      <w:pPr>
        <w:spacing w:after="0"/>
        <w:ind w:right="7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B1473" w:rsidTr="008B1473">
        <w:tc>
          <w:tcPr>
            <w:tcW w:w="4785" w:type="dxa"/>
          </w:tcPr>
          <w:p w:rsidR="008B1473" w:rsidRDefault="008B1473" w:rsidP="00F158DD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36342" cy="3657600"/>
                  <wp:effectExtent l="19050" t="0" r="6858" b="0"/>
                  <wp:docPr id="22" name="Рисунок 12" descr="C:\Users\User\Desktop\Новая папка\Приложение 3\IMG-20230713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Новая папка\Приложение 3\IMG-20230713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342" cy="365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473" w:rsidRDefault="008B1473" w:rsidP="00F158DD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B1473" w:rsidRDefault="008B1473" w:rsidP="00F158DD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36342" cy="3657600"/>
                  <wp:effectExtent l="19050" t="0" r="6858" b="0"/>
                  <wp:docPr id="23" name="Рисунок 13" descr="C:\Users\User\Desktop\Новая папка\Приложение 3\IMG-20230713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Новая папка\Приложение 3\IMG-20230713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444" cy="3665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473" w:rsidTr="008B1473">
        <w:tc>
          <w:tcPr>
            <w:tcW w:w="4785" w:type="dxa"/>
          </w:tcPr>
          <w:p w:rsidR="008B1473" w:rsidRDefault="008B1473" w:rsidP="00F158DD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14963" cy="3629025"/>
                  <wp:effectExtent l="19050" t="0" r="9187" b="0"/>
                  <wp:docPr id="24" name="Рисунок 14" descr="C:\Users\User\Desktop\Новая папка\Приложение 3\IMG-20230713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Новая папка\Приложение 3\IMG-20230713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287" cy="3629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B1473" w:rsidRDefault="008B1473" w:rsidP="00F158DD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14963" cy="3629025"/>
                  <wp:effectExtent l="19050" t="0" r="9187" b="0"/>
                  <wp:docPr id="25" name="Рисунок 15" descr="C:\Users\User\Desktop\Новая папка\Приложение 3\IMG-20230713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Новая папка\Приложение 3\IMG-20230713-WA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442" cy="3631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473" w:rsidRDefault="008B1473" w:rsidP="00F158DD">
      <w:pPr>
        <w:spacing w:after="0"/>
        <w:ind w:right="72"/>
        <w:jc w:val="center"/>
        <w:rPr>
          <w:rFonts w:ascii="Times New Roman" w:hAnsi="Times New Roman" w:cs="Times New Roman"/>
          <w:sz w:val="24"/>
          <w:szCs w:val="24"/>
        </w:rPr>
      </w:pPr>
    </w:p>
    <w:p w:rsidR="006B6748" w:rsidRDefault="006B6748" w:rsidP="00376D78">
      <w:pPr>
        <w:spacing w:after="0"/>
        <w:ind w:right="72"/>
        <w:rPr>
          <w:rFonts w:ascii="Times New Roman" w:hAnsi="Times New Roman" w:cs="Times New Roman"/>
          <w:sz w:val="24"/>
          <w:szCs w:val="24"/>
        </w:rPr>
      </w:pPr>
    </w:p>
    <w:p w:rsidR="006B6748" w:rsidRDefault="006B6748" w:rsidP="00376D78">
      <w:pPr>
        <w:spacing w:after="0"/>
        <w:ind w:right="72"/>
        <w:rPr>
          <w:rFonts w:ascii="Times New Roman" w:hAnsi="Times New Roman" w:cs="Times New Roman"/>
          <w:sz w:val="24"/>
          <w:szCs w:val="24"/>
        </w:rPr>
      </w:pPr>
    </w:p>
    <w:p w:rsidR="006B6748" w:rsidRDefault="006B6748" w:rsidP="00376D78">
      <w:pPr>
        <w:spacing w:after="0"/>
        <w:ind w:right="72"/>
        <w:rPr>
          <w:rFonts w:ascii="Times New Roman" w:hAnsi="Times New Roman" w:cs="Times New Roman"/>
          <w:sz w:val="24"/>
          <w:szCs w:val="24"/>
        </w:rPr>
      </w:pPr>
    </w:p>
    <w:p w:rsidR="006B6748" w:rsidRDefault="006B6748" w:rsidP="00376D78">
      <w:pPr>
        <w:spacing w:after="0"/>
        <w:ind w:right="72"/>
        <w:rPr>
          <w:rFonts w:ascii="Times New Roman" w:hAnsi="Times New Roman" w:cs="Times New Roman"/>
          <w:sz w:val="24"/>
          <w:szCs w:val="24"/>
        </w:rPr>
      </w:pPr>
    </w:p>
    <w:p w:rsidR="006B6748" w:rsidRDefault="006B6748" w:rsidP="00376D78">
      <w:pPr>
        <w:spacing w:after="0"/>
        <w:ind w:right="72"/>
        <w:rPr>
          <w:rFonts w:ascii="Times New Roman" w:hAnsi="Times New Roman" w:cs="Times New Roman"/>
          <w:sz w:val="24"/>
          <w:szCs w:val="24"/>
        </w:rPr>
      </w:pPr>
    </w:p>
    <w:p w:rsidR="00F158DD" w:rsidRDefault="00F158DD" w:rsidP="00F158DD">
      <w:pPr>
        <w:spacing w:after="0"/>
        <w:ind w:right="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7F3435" w:rsidRDefault="007F3435" w:rsidP="00DA57FC">
      <w:pPr>
        <w:spacing w:after="0"/>
        <w:ind w:right="72"/>
        <w:rPr>
          <w:rFonts w:ascii="Times New Roman" w:hAnsi="Times New Roman" w:cs="Times New Roman"/>
        </w:rPr>
      </w:pPr>
    </w:p>
    <w:p w:rsidR="007F3435" w:rsidRDefault="007F3435" w:rsidP="00DA57FC">
      <w:pPr>
        <w:spacing w:after="0"/>
        <w:ind w:right="72"/>
        <w:rPr>
          <w:rFonts w:ascii="Times New Roman" w:hAnsi="Times New Roman" w:cs="Times New Roman"/>
        </w:rPr>
      </w:pPr>
    </w:p>
    <w:p w:rsidR="00F158DD" w:rsidRDefault="00F158DD" w:rsidP="00F158D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9641EA">
        <w:rPr>
          <w:rFonts w:ascii="Times New Roman" w:hAnsi="Times New Roman" w:cs="Times New Roman"/>
          <w:sz w:val="24"/>
          <w:szCs w:val="24"/>
        </w:rPr>
        <w:t xml:space="preserve">Проведен косметический  ремонт </w:t>
      </w:r>
      <w:proofErr w:type="gramStart"/>
      <w:r w:rsidRPr="009641E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641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41EA">
        <w:rPr>
          <w:rFonts w:ascii="Times New Roman" w:hAnsi="Times New Roman" w:cs="Times New Roman"/>
          <w:sz w:val="24"/>
          <w:szCs w:val="24"/>
        </w:rPr>
        <w:t>туалет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наты</w:t>
      </w:r>
      <w:r w:rsidRPr="009641EA">
        <w:rPr>
          <w:rFonts w:ascii="Times New Roman" w:hAnsi="Times New Roman" w:cs="Times New Roman"/>
          <w:sz w:val="24"/>
          <w:szCs w:val="24"/>
        </w:rPr>
        <w:t xml:space="preserve"> группы №9 –потолки.</w:t>
      </w:r>
    </w:p>
    <w:p w:rsidR="008B1473" w:rsidRPr="009641EA" w:rsidRDefault="008B1473" w:rsidP="00F158D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F3435" w:rsidRDefault="007F3435" w:rsidP="00F158DD">
      <w:pPr>
        <w:spacing w:after="0"/>
        <w:ind w:right="72"/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B1473" w:rsidTr="008B1473">
        <w:tc>
          <w:tcPr>
            <w:tcW w:w="4785" w:type="dxa"/>
          </w:tcPr>
          <w:p w:rsidR="008B1473" w:rsidRDefault="008B1473" w:rsidP="00F158DD">
            <w:pPr>
              <w:ind w:righ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14964" cy="3629025"/>
                  <wp:effectExtent l="19050" t="0" r="9186" b="0"/>
                  <wp:docPr id="26" name="Рисунок 16" descr="C:\Users\User\Desktop\Новая папка\Приложение 4\IMG-20230713-WA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Новая папка\Приложение 4\IMG-20230713-WA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953" cy="362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B1473" w:rsidRDefault="008B1473" w:rsidP="00F158DD">
            <w:pPr>
              <w:ind w:righ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14964" cy="3629025"/>
                  <wp:effectExtent l="19050" t="0" r="9186" b="0"/>
                  <wp:docPr id="27" name="Рисунок 17" descr="C:\Users\User\Desktop\Новая папка\Приложение 4\IMG-20230713-WA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Новая папка\Приложение 4\IMG-20230713-WA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861" cy="363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473" w:rsidRDefault="008B1473" w:rsidP="00F158DD">
      <w:pPr>
        <w:spacing w:after="0"/>
        <w:ind w:right="72"/>
        <w:jc w:val="center"/>
        <w:rPr>
          <w:rFonts w:ascii="Times New Roman" w:hAnsi="Times New Roman" w:cs="Times New Roman"/>
        </w:rPr>
      </w:pPr>
    </w:p>
    <w:p w:rsidR="007F3435" w:rsidRDefault="007F3435" w:rsidP="00DA57FC">
      <w:pPr>
        <w:spacing w:after="0"/>
        <w:ind w:right="72"/>
        <w:rPr>
          <w:rFonts w:ascii="Times New Roman" w:hAnsi="Times New Roman" w:cs="Times New Roman"/>
        </w:rPr>
      </w:pPr>
    </w:p>
    <w:p w:rsidR="007F3435" w:rsidRDefault="007F3435" w:rsidP="00DA57FC">
      <w:pPr>
        <w:spacing w:after="0"/>
        <w:ind w:right="72"/>
        <w:rPr>
          <w:rFonts w:ascii="Times New Roman" w:hAnsi="Times New Roman" w:cs="Times New Roman"/>
        </w:rPr>
      </w:pPr>
    </w:p>
    <w:p w:rsidR="007F3435" w:rsidRDefault="007F3435" w:rsidP="00DA57FC">
      <w:pPr>
        <w:spacing w:after="0"/>
        <w:ind w:right="72"/>
        <w:rPr>
          <w:rFonts w:ascii="Times New Roman" w:hAnsi="Times New Roman" w:cs="Times New Roman"/>
        </w:rPr>
      </w:pPr>
    </w:p>
    <w:p w:rsidR="007F3435" w:rsidRDefault="007F3435" w:rsidP="00DA57FC">
      <w:pPr>
        <w:spacing w:after="0"/>
        <w:ind w:right="72"/>
        <w:rPr>
          <w:rFonts w:ascii="Times New Roman" w:hAnsi="Times New Roman" w:cs="Times New Roman"/>
        </w:rPr>
      </w:pPr>
    </w:p>
    <w:p w:rsidR="007F3435" w:rsidRDefault="007F3435" w:rsidP="00DA57FC">
      <w:pPr>
        <w:spacing w:after="0"/>
        <w:ind w:right="72"/>
        <w:rPr>
          <w:rFonts w:ascii="Times New Roman" w:hAnsi="Times New Roman" w:cs="Times New Roman"/>
        </w:rPr>
      </w:pPr>
    </w:p>
    <w:p w:rsidR="007F3435" w:rsidRDefault="007F3435" w:rsidP="00DA57FC">
      <w:pPr>
        <w:spacing w:after="0"/>
        <w:ind w:right="72"/>
        <w:rPr>
          <w:rFonts w:ascii="Times New Roman" w:hAnsi="Times New Roman" w:cs="Times New Roman"/>
        </w:rPr>
      </w:pPr>
    </w:p>
    <w:p w:rsidR="007F3435" w:rsidRDefault="007F3435" w:rsidP="00DA57FC">
      <w:pPr>
        <w:spacing w:after="0"/>
        <w:ind w:right="72"/>
        <w:rPr>
          <w:rFonts w:ascii="Times New Roman" w:hAnsi="Times New Roman" w:cs="Times New Roman"/>
        </w:rPr>
      </w:pPr>
    </w:p>
    <w:p w:rsidR="007F3435" w:rsidRDefault="007F3435" w:rsidP="00DA57FC">
      <w:pPr>
        <w:spacing w:after="0"/>
        <w:ind w:right="72"/>
        <w:rPr>
          <w:rFonts w:ascii="Times New Roman" w:hAnsi="Times New Roman" w:cs="Times New Roman"/>
        </w:rPr>
      </w:pPr>
    </w:p>
    <w:p w:rsidR="007F3435" w:rsidRDefault="007F3435" w:rsidP="00DA57FC">
      <w:pPr>
        <w:spacing w:after="0"/>
        <w:ind w:right="72"/>
        <w:rPr>
          <w:rFonts w:ascii="Times New Roman" w:hAnsi="Times New Roman" w:cs="Times New Roman"/>
        </w:rPr>
      </w:pPr>
    </w:p>
    <w:p w:rsidR="007F3435" w:rsidRDefault="007F3435" w:rsidP="00DA57FC">
      <w:pPr>
        <w:spacing w:after="0"/>
        <w:ind w:right="72"/>
        <w:rPr>
          <w:rFonts w:ascii="Times New Roman" w:hAnsi="Times New Roman" w:cs="Times New Roman"/>
        </w:rPr>
      </w:pPr>
    </w:p>
    <w:p w:rsidR="007F3435" w:rsidRDefault="007F3435" w:rsidP="00DA57FC">
      <w:pPr>
        <w:spacing w:after="0"/>
        <w:ind w:right="72"/>
        <w:rPr>
          <w:rFonts w:ascii="Times New Roman" w:hAnsi="Times New Roman" w:cs="Times New Roman"/>
        </w:rPr>
      </w:pPr>
    </w:p>
    <w:p w:rsidR="007F3435" w:rsidRDefault="007F3435" w:rsidP="00DA57FC">
      <w:pPr>
        <w:spacing w:after="0"/>
        <w:ind w:right="72"/>
        <w:rPr>
          <w:rFonts w:ascii="Times New Roman" w:hAnsi="Times New Roman" w:cs="Times New Roman"/>
        </w:rPr>
      </w:pPr>
    </w:p>
    <w:p w:rsidR="007F3435" w:rsidRDefault="007F3435" w:rsidP="00DA57FC">
      <w:pPr>
        <w:spacing w:after="0"/>
        <w:ind w:right="72"/>
        <w:rPr>
          <w:rFonts w:ascii="Times New Roman" w:hAnsi="Times New Roman" w:cs="Times New Roman"/>
        </w:rPr>
      </w:pPr>
    </w:p>
    <w:p w:rsidR="007F3435" w:rsidRDefault="007F3435" w:rsidP="00DA57FC">
      <w:pPr>
        <w:spacing w:after="0"/>
        <w:ind w:right="72"/>
        <w:rPr>
          <w:rFonts w:ascii="Times New Roman" w:hAnsi="Times New Roman" w:cs="Times New Roman"/>
        </w:rPr>
      </w:pPr>
    </w:p>
    <w:p w:rsidR="007F3435" w:rsidRDefault="007F3435" w:rsidP="00DA57FC">
      <w:pPr>
        <w:spacing w:after="0"/>
        <w:ind w:right="72"/>
        <w:rPr>
          <w:rFonts w:ascii="Times New Roman" w:hAnsi="Times New Roman" w:cs="Times New Roman"/>
        </w:rPr>
      </w:pPr>
    </w:p>
    <w:p w:rsidR="007F3435" w:rsidRDefault="007F3435" w:rsidP="00DA57FC">
      <w:pPr>
        <w:spacing w:after="0"/>
        <w:ind w:right="72"/>
        <w:rPr>
          <w:rFonts w:ascii="Times New Roman" w:hAnsi="Times New Roman" w:cs="Times New Roman"/>
        </w:rPr>
      </w:pPr>
    </w:p>
    <w:p w:rsidR="007F3435" w:rsidRDefault="007F3435" w:rsidP="00DA57FC">
      <w:pPr>
        <w:spacing w:after="0"/>
        <w:ind w:right="72"/>
        <w:rPr>
          <w:rFonts w:ascii="Times New Roman" w:hAnsi="Times New Roman" w:cs="Times New Roman"/>
        </w:rPr>
      </w:pPr>
    </w:p>
    <w:p w:rsidR="007F3435" w:rsidRDefault="007F3435" w:rsidP="00DA57FC">
      <w:pPr>
        <w:spacing w:after="0"/>
        <w:ind w:right="72"/>
        <w:rPr>
          <w:rFonts w:ascii="Times New Roman" w:hAnsi="Times New Roman" w:cs="Times New Roman"/>
        </w:rPr>
      </w:pPr>
    </w:p>
    <w:p w:rsidR="007F3435" w:rsidRDefault="007F3435" w:rsidP="00DA57FC">
      <w:pPr>
        <w:spacing w:after="0"/>
        <w:ind w:right="72"/>
        <w:rPr>
          <w:rFonts w:ascii="Times New Roman" w:hAnsi="Times New Roman" w:cs="Times New Roman"/>
        </w:rPr>
      </w:pPr>
    </w:p>
    <w:p w:rsidR="007F3435" w:rsidRDefault="007F3435" w:rsidP="00DA57FC">
      <w:pPr>
        <w:spacing w:after="0"/>
        <w:ind w:right="72"/>
        <w:rPr>
          <w:rFonts w:ascii="Times New Roman" w:hAnsi="Times New Roman" w:cs="Times New Roman"/>
        </w:rPr>
      </w:pPr>
    </w:p>
    <w:p w:rsidR="007F3435" w:rsidRDefault="007F3435" w:rsidP="00DA57FC">
      <w:pPr>
        <w:spacing w:after="0"/>
        <w:ind w:right="72"/>
        <w:rPr>
          <w:rFonts w:ascii="Times New Roman" w:hAnsi="Times New Roman" w:cs="Times New Roman"/>
        </w:rPr>
      </w:pPr>
    </w:p>
    <w:p w:rsidR="007F3435" w:rsidRDefault="007F3435" w:rsidP="00DA57FC">
      <w:pPr>
        <w:spacing w:after="0"/>
        <w:ind w:right="72"/>
        <w:rPr>
          <w:rFonts w:ascii="Times New Roman" w:hAnsi="Times New Roman" w:cs="Times New Roman"/>
        </w:rPr>
      </w:pPr>
    </w:p>
    <w:p w:rsidR="007F3435" w:rsidRDefault="007F3435" w:rsidP="00DA57FC">
      <w:pPr>
        <w:spacing w:after="0"/>
        <w:ind w:right="72"/>
        <w:rPr>
          <w:rFonts w:ascii="Times New Roman" w:hAnsi="Times New Roman" w:cs="Times New Roman"/>
        </w:rPr>
      </w:pPr>
    </w:p>
    <w:p w:rsidR="007F3435" w:rsidRDefault="007F3435" w:rsidP="00DA57FC">
      <w:pPr>
        <w:spacing w:after="0"/>
        <w:ind w:right="72"/>
        <w:rPr>
          <w:rFonts w:ascii="Times New Roman" w:hAnsi="Times New Roman" w:cs="Times New Roman"/>
        </w:rPr>
      </w:pPr>
    </w:p>
    <w:p w:rsidR="006C3B15" w:rsidRDefault="006C3B15" w:rsidP="00DA57FC">
      <w:pPr>
        <w:spacing w:after="0"/>
        <w:ind w:right="72"/>
        <w:rPr>
          <w:rFonts w:ascii="Times New Roman" w:hAnsi="Times New Roman" w:cs="Times New Roman"/>
        </w:rPr>
      </w:pPr>
    </w:p>
    <w:p w:rsidR="006C3B15" w:rsidRDefault="006C3B15" w:rsidP="00DA57FC">
      <w:pPr>
        <w:spacing w:after="0"/>
        <w:ind w:right="72"/>
        <w:rPr>
          <w:rFonts w:ascii="Times New Roman" w:hAnsi="Times New Roman" w:cs="Times New Roman"/>
        </w:rPr>
      </w:pPr>
    </w:p>
    <w:p w:rsidR="00F158DD" w:rsidRDefault="00F158DD" w:rsidP="00F158DD">
      <w:pPr>
        <w:spacing w:after="0"/>
        <w:ind w:right="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7F3435" w:rsidRDefault="007F3435" w:rsidP="00DA57FC">
      <w:pPr>
        <w:spacing w:after="0"/>
        <w:ind w:right="72"/>
        <w:rPr>
          <w:rFonts w:ascii="Times New Roman" w:hAnsi="Times New Roman" w:cs="Times New Roman"/>
          <w:sz w:val="24"/>
          <w:szCs w:val="24"/>
        </w:rPr>
      </w:pPr>
    </w:p>
    <w:p w:rsidR="00F158DD" w:rsidRDefault="00F158DD" w:rsidP="00F158D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9641EA">
        <w:rPr>
          <w:rFonts w:ascii="Times New Roman" w:hAnsi="Times New Roman" w:cs="Times New Roman"/>
          <w:sz w:val="24"/>
          <w:szCs w:val="24"/>
        </w:rPr>
        <w:lastRenderedPageBreak/>
        <w:t xml:space="preserve">Проведен косметический  ремонт </w:t>
      </w:r>
      <w:proofErr w:type="gramStart"/>
      <w:r w:rsidRPr="009641E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641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41EA">
        <w:rPr>
          <w:rFonts w:ascii="Times New Roman" w:hAnsi="Times New Roman" w:cs="Times New Roman"/>
          <w:sz w:val="24"/>
          <w:szCs w:val="24"/>
        </w:rPr>
        <w:t>туалетной</w:t>
      </w:r>
      <w:proofErr w:type="gramEnd"/>
      <w:r w:rsidRPr="009641EA">
        <w:rPr>
          <w:rFonts w:ascii="Times New Roman" w:hAnsi="Times New Roman" w:cs="Times New Roman"/>
          <w:sz w:val="24"/>
          <w:szCs w:val="24"/>
        </w:rPr>
        <w:t xml:space="preserve"> группы №8 –потолки.</w:t>
      </w:r>
    </w:p>
    <w:p w:rsidR="008B1473" w:rsidRDefault="008B1473" w:rsidP="00F158D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B1473" w:rsidRDefault="008B1473" w:rsidP="00F158D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B1473" w:rsidTr="008B1473">
        <w:tc>
          <w:tcPr>
            <w:tcW w:w="4785" w:type="dxa"/>
          </w:tcPr>
          <w:p w:rsidR="008B1473" w:rsidRDefault="008B1473" w:rsidP="00F158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65621" cy="3562350"/>
                  <wp:effectExtent l="19050" t="0" r="1379" b="0"/>
                  <wp:docPr id="28" name="Рисунок 18" descr="C:\Users\User\Desktop\Новая папка\Приложение 5\IMG-20230713-WA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Новая папка\Приложение 5\IMG-20230713-WA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621" cy="356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B1473" w:rsidRDefault="008B1473" w:rsidP="00F158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65621" cy="3562350"/>
                  <wp:effectExtent l="19050" t="0" r="1379" b="0"/>
                  <wp:docPr id="29" name="Рисунок 19" descr="C:\Users\User\Desktop\Новая папка\Приложение 5\IMG-20230713-WA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Новая папка\Приложение 5\IMG-20230713-WA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452" cy="3572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473" w:rsidRPr="009641EA" w:rsidRDefault="008B1473" w:rsidP="00F158D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F3435" w:rsidRDefault="007F3435" w:rsidP="00DA57FC">
      <w:pPr>
        <w:spacing w:after="0"/>
        <w:ind w:right="72"/>
        <w:rPr>
          <w:rFonts w:ascii="Times New Roman" w:hAnsi="Times New Roman" w:cs="Times New Roman"/>
          <w:sz w:val="24"/>
          <w:szCs w:val="24"/>
        </w:rPr>
      </w:pPr>
    </w:p>
    <w:p w:rsidR="007F3435" w:rsidRDefault="007F3435" w:rsidP="00DA57FC">
      <w:pPr>
        <w:spacing w:after="0"/>
        <w:ind w:right="72"/>
        <w:rPr>
          <w:rFonts w:ascii="Times New Roman" w:hAnsi="Times New Roman" w:cs="Times New Roman"/>
          <w:sz w:val="24"/>
          <w:szCs w:val="24"/>
        </w:rPr>
      </w:pPr>
    </w:p>
    <w:p w:rsidR="00090BF1" w:rsidRDefault="00090BF1" w:rsidP="00090BF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90BF1" w:rsidRDefault="00090BF1" w:rsidP="00090BF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90BF1" w:rsidRDefault="00090BF1" w:rsidP="00090BF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90BF1" w:rsidRDefault="00090BF1" w:rsidP="00090BF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90BF1" w:rsidRDefault="00090BF1" w:rsidP="00090BF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90BF1" w:rsidRDefault="00090BF1" w:rsidP="00090BF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90BF1" w:rsidRDefault="00090BF1" w:rsidP="00090BF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90BF1" w:rsidRDefault="00090BF1" w:rsidP="00090BF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90BF1" w:rsidRDefault="00090BF1" w:rsidP="00090BF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90BF1" w:rsidRDefault="00090BF1" w:rsidP="00090BF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90BF1" w:rsidRDefault="00090BF1" w:rsidP="00090BF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90BF1" w:rsidRDefault="00090BF1" w:rsidP="00090BF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90BF1" w:rsidRDefault="00090BF1" w:rsidP="00090BF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90BF1" w:rsidRDefault="00090BF1" w:rsidP="00090BF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90BF1" w:rsidRDefault="00090BF1" w:rsidP="00090BF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90BF1" w:rsidRDefault="00090BF1" w:rsidP="00090BF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90BF1" w:rsidRDefault="00090BF1" w:rsidP="00090BF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90BF1" w:rsidRDefault="00090BF1" w:rsidP="00090BF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90BF1" w:rsidRDefault="00090BF1" w:rsidP="00090BF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90BF1" w:rsidRDefault="00090BF1" w:rsidP="00090BF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90BF1" w:rsidRDefault="00090BF1" w:rsidP="00090BF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90BF1" w:rsidRDefault="00090BF1" w:rsidP="00090BF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90BF1" w:rsidRDefault="00090BF1" w:rsidP="00090BF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90BF1" w:rsidRDefault="00090BF1" w:rsidP="00090BF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90BF1" w:rsidRDefault="00090BF1" w:rsidP="00090BF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90BF1" w:rsidRDefault="00090BF1" w:rsidP="00090BF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158DD" w:rsidRDefault="00F158DD" w:rsidP="00F158DD">
      <w:pPr>
        <w:spacing w:after="0"/>
        <w:ind w:right="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090BF1" w:rsidRDefault="00090BF1" w:rsidP="00285182">
      <w:pPr>
        <w:spacing w:after="0"/>
        <w:ind w:right="72"/>
        <w:rPr>
          <w:rFonts w:ascii="Times New Roman" w:hAnsi="Times New Roman" w:cs="Times New Roman"/>
          <w:sz w:val="24"/>
          <w:szCs w:val="24"/>
        </w:rPr>
      </w:pPr>
    </w:p>
    <w:p w:rsidR="00090BF1" w:rsidRDefault="00090BF1" w:rsidP="00285182">
      <w:pPr>
        <w:spacing w:after="0"/>
        <w:ind w:right="72"/>
        <w:rPr>
          <w:rFonts w:ascii="Times New Roman" w:hAnsi="Times New Roman" w:cs="Times New Roman"/>
          <w:sz w:val="24"/>
          <w:szCs w:val="24"/>
        </w:rPr>
      </w:pPr>
    </w:p>
    <w:p w:rsidR="00F158DD" w:rsidRPr="009641EA" w:rsidRDefault="00F158DD" w:rsidP="00F158DD">
      <w:pPr>
        <w:pStyle w:val="1"/>
        <w:shd w:val="clear" w:color="auto" w:fill="auto"/>
        <w:tabs>
          <w:tab w:val="left" w:pos="1482"/>
        </w:tabs>
        <w:spacing w:before="0" w:line="240" w:lineRule="auto"/>
        <w:ind w:right="40"/>
        <w:jc w:val="left"/>
        <w:rPr>
          <w:sz w:val="24"/>
          <w:szCs w:val="24"/>
        </w:rPr>
      </w:pPr>
      <w:r w:rsidRPr="009641EA">
        <w:rPr>
          <w:sz w:val="24"/>
          <w:szCs w:val="24"/>
        </w:rPr>
        <w:lastRenderedPageBreak/>
        <w:t>Проведен косметический  ремонт в раздевальной</w:t>
      </w:r>
      <w:r>
        <w:rPr>
          <w:sz w:val="24"/>
          <w:szCs w:val="24"/>
        </w:rPr>
        <w:t xml:space="preserve"> комнате</w:t>
      </w:r>
      <w:r w:rsidRPr="009641EA">
        <w:rPr>
          <w:sz w:val="24"/>
          <w:szCs w:val="24"/>
        </w:rPr>
        <w:t xml:space="preserve">, групповой группы </w:t>
      </w:r>
    </w:p>
    <w:p w:rsidR="00F158DD" w:rsidRPr="009641EA" w:rsidRDefault="00F158DD" w:rsidP="00F158DD">
      <w:pPr>
        <w:pStyle w:val="a6"/>
        <w:rPr>
          <w:rFonts w:ascii="Times New Roman" w:hAnsi="Times New Roman" w:cs="Times New Roman"/>
          <w:sz w:val="24"/>
          <w:szCs w:val="24"/>
        </w:rPr>
      </w:pPr>
      <w:r w:rsidRPr="009641EA">
        <w:rPr>
          <w:rFonts w:ascii="Times New Roman" w:hAnsi="Times New Roman" w:cs="Times New Roman"/>
          <w:sz w:val="24"/>
          <w:szCs w:val="24"/>
        </w:rPr>
        <w:t xml:space="preserve">  № 6- потолки, в </w:t>
      </w:r>
      <w:proofErr w:type="gramStart"/>
      <w:r w:rsidRPr="009641EA">
        <w:rPr>
          <w:rFonts w:ascii="Times New Roman" w:hAnsi="Times New Roman" w:cs="Times New Roman"/>
          <w:sz w:val="24"/>
          <w:szCs w:val="24"/>
        </w:rPr>
        <w:t>туалетной-стены</w:t>
      </w:r>
      <w:proofErr w:type="gramEnd"/>
      <w:r w:rsidRPr="009641EA">
        <w:rPr>
          <w:rFonts w:ascii="Times New Roman" w:hAnsi="Times New Roman" w:cs="Times New Roman"/>
          <w:sz w:val="24"/>
          <w:szCs w:val="24"/>
        </w:rPr>
        <w:t>, потолок.</w:t>
      </w:r>
    </w:p>
    <w:p w:rsidR="00090BF1" w:rsidRDefault="00090BF1" w:rsidP="00285182">
      <w:pPr>
        <w:spacing w:after="0"/>
        <w:ind w:right="72"/>
        <w:rPr>
          <w:rFonts w:ascii="Times New Roman" w:hAnsi="Times New Roman" w:cs="Times New Roman"/>
          <w:sz w:val="24"/>
          <w:szCs w:val="24"/>
        </w:rPr>
      </w:pPr>
    </w:p>
    <w:p w:rsidR="008B1473" w:rsidRDefault="008B1473" w:rsidP="00285182">
      <w:pPr>
        <w:spacing w:after="0"/>
        <w:ind w:right="72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B1473" w:rsidTr="00E56F5F">
        <w:tc>
          <w:tcPr>
            <w:tcW w:w="4785" w:type="dxa"/>
          </w:tcPr>
          <w:p w:rsidR="008B1473" w:rsidRDefault="008B1473" w:rsidP="008B1473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57958" cy="3552825"/>
                  <wp:effectExtent l="19050" t="0" r="9042" b="0"/>
                  <wp:docPr id="30" name="Рисунок 20" descr="C:\Users\User\Desktop\Новая папка\Приложение 6\IMG-20230713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Новая папка\Приложение 6\IMG-20230713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958" cy="3552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6F5F" w:rsidRDefault="00E56F5F" w:rsidP="008B1473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B1473" w:rsidRDefault="008B1473" w:rsidP="008B1473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57957" cy="3552825"/>
                  <wp:effectExtent l="19050" t="0" r="9043" b="0"/>
                  <wp:docPr id="31" name="Рисунок 21" descr="C:\Users\User\Desktop\Новая папка\Приложение 6\IMG-20230713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Новая папка\Приложение 6\IMG-20230713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511" cy="3553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473" w:rsidTr="00E56F5F">
        <w:tc>
          <w:tcPr>
            <w:tcW w:w="4785" w:type="dxa"/>
          </w:tcPr>
          <w:p w:rsidR="008B1473" w:rsidRDefault="00E56F5F" w:rsidP="00E56F5F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95575" cy="3603109"/>
                  <wp:effectExtent l="19050" t="0" r="9525" b="0"/>
                  <wp:docPr id="32" name="Рисунок 22" descr="C:\Users\User\Desktop\Новая папка\Приложение 6\IMG-20230713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Новая папка\Приложение 6\IMG-20230713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383" cy="3602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B1473" w:rsidRDefault="00E56F5F" w:rsidP="00E56F5F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91063" cy="3597076"/>
                  <wp:effectExtent l="19050" t="0" r="0" b="0"/>
                  <wp:docPr id="33" name="Рисунок 23" descr="C:\Users\User\Desktop\Новая папка\Приложение 6\IMG-20230713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Новая папка\Приложение 6\IMG-20230713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669" cy="3599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473" w:rsidTr="00E56F5F">
        <w:tc>
          <w:tcPr>
            <w:tcW w:w="4785" w:type="dxa"/>
          </w:tcPr>
          <w:p w:rsidR="008B1473" w:rsidRDefault="008B1473" w:rsidP="00285182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F5F" w:rsidRDefault="00E56F5F" w:rsidP="00285182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F5F" w:rsidRDefault="00E56F5F" w:rsidP="00285182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F5F" w:rsidRDefault="00E56F5F" w:rsidP="00285182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F5F" w:rsidRDefault="00E56F5F" w:rsidP="00285182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F5F" w:rsidRDefault="00E56F5F" w:rsidP="00E56F5F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593823" cy="3467100"/>
                  <wp:effectExtent l="19050" t="0" r="0" b="0"/>
                  <wp:docPr id="34" name="Рисунок 24" descr="C:\Users\User\Desktop\Новая папка\Приложение 6\IMG-20230713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Новая папка\Приложение 6\IMG-20230713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593" cy="3472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B1473" w:rsidRDefault="008B1473" w:rsidP="00285182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F5F" w:rsidRDefault="00E56F5F" w:rsidP="00285182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F5F" w:rsidRDefault="00E56F5F" w:rsidP="00285182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F5F" w:rsidRDefault="00E56F5F" w:rsidP="00285182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F5F" w:rsidRDefault="00E56F5F" w:rsidP="00285182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F5F" w:rsidRDefault="00E56F5F" w:rsidP="00E56F5F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466149" cy="3467100"/>
                  <wp:effectExtent l="19050" t="0" r="0" b="0"/>
                  <wp:docPr id="35" name="Рисунок 25" descr="C:\Users\User\Desktop\Новая папка\Приложение 6\IMG-20230713-WA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Новая папка\Приложение 6\IMG-20230713-WA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860" cy="3475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BF1" w:rsidRDefault="00090BF1" w:rsidP="00285182">
      <w:pPr>
        <w:spacing w:after="0"/>
        <w:ind w:right="72"/>
        <w:rPr>
          <w:rFonts w:ascii="Times New Roman" w:hAnsi="Times New Roman" w:cs="Times New Roman"/>
          <w:sz w:val="24"/>
          <w:szCs w:val="24"/>
        </w:rPr>
      </w:pPr>
    </w:p>
    <w:p w:rsidR="00090BF1" w:rsidRDefault="00090BF1" w:rsidP="00285182">
      <w:pPr>
        <w:spacing w:after="0"/>
        <w:ind w:right="72"/>
        <w:rPr>
          <w:rFonts w:ascii="Times New Roman" w:hAnsi="Times New Roman" w:cs="Times New Roman"/>
          <w:sz w:val="24"/>
          <w:szCs w:val="24"/>
        </w:rPr>
      </w:pPr>
    </w:p>
    <w:p w:rsidR="00090BF1" w:rsidRDefault="00090BF1" w:rsidP="00285182">
      <w:pPr>
        <w:spacing w:after="0"/>
        <w:ind w:right="72"/>
        <w:rPr>
          <w:rFonts w:ascii="Times New Roman" w:hAnsi="Times New Roman" w:cs="Times New Roman"/>
          <w:sz w:val="24"/>
          <w:szCs w:val="24"/>
        </w:rPr>
      </w:pPr>
    </w:p>
    <w:p w:rsidR="00EF2201" w:rsidRPr="0058190C" w:rsidRDefault="00EF2201" w:rsidP="00285182">
      <w:pPr>
        <w:spacing w:after="0"/>
        <w:ind w:right="72"/>
        <w:rPr>
          <w:rFonts w:ascii="Times New Roman" w:hAnsi="Times New Roman" w:cs="Times New Roman"/>
          <w:sz w:val="24"/>
          <w:szCs w:val="24"/>
        </w:rPr>
        <w:sectPr w:rsidR="00EF2201" w:rsidRPr="0058190C" w:rsidSect="00BF0DBC">
          <w:pgSz w:w="11906" w:h="16838"/>
          <w:pgMar w:top="851" w:right="850" w:bottom="426" w:left="1701" w:header="708" w:footer="708" w:gutter="0"/>
          <w:cols w:space="708"/>
          <w:docGrid w:linePitch="360"/>
        </w:sectPr>
      </w:pPr>
    </w:p>
    <w:p w:rsidR="00664FA1" w:rsidRPr="00E8577E" w:rsidRDefault="00664FA1" w:rsidP="00DA57FC">
      <w:pPr>
        <w:spacing w:after="0"/>
        <w:ind w:right="72"/>
        <w:rPr>
          <w:rFonts w:ascii="Times New Roman" w:hAnsi="Times New Roman" w:cs="Times New Roman"/>
          <w:sz w:val="24"/>
          <w:szCs w:val="24"/>
        </w:rPr>
      </w:pPr>
    </w:p>
    <w:p w:rsidR="00664FA1" w:rsidRPr="00E8577E" w:rsidRDefault="00285182" w:rsidP="00DA57FC">
      <w:pPr>
        <w:spacing w:after="0"/>
        <w:ind w:right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;</w:t>
      </w:r>
      <w:r w:rsidR="00E85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D78" w:rsidRPr="00E8577E" w:rsidRDefault="00376D78" w:rsidP="00376D78">
      <w:pPr>
        <w:spacing w:after="0"/>
        <w:ind w:right="72"/>
        <w:rPr>
          <w:rFonts w:ascii="Times New Roman" w:hAnsi="Times New Roman" w:cs="Times New Roman"/>
          <w:sz w:val="24"/>
          <w:szCs w:val="24"/>
        </w:rPr>
      </w:pPr>
    </w:p>
    <w:p w:rsidR="00376D78" w:rsidRPr="00E8577E" w:rsidRDefault="00376D78" w:rsidP="00376D78">
      <w:pPr>
        <w:spacing w:after="0"/>
        <w:ind w:right="72"/>
        <w:rPr>
          <w:rFonts w:ascii="Times New Roman" w:hAnsi="Times New Roman" w:cs="Times New Roman"/>
          <w:sz w:val="24"/>
          <w:szCs w:val="24"/>
        </w:rPr>
      </w:pPr>
    </w:p>
    <w:p w:rsidR="00EF2201" w:rsidRDefault="00376D78" w:rsidP="00D574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</w:p>
    <w:p w:rsidR="00EF2201" w:rsidRDefault="00EF2201" w:rsidP="00376D78">
      <w:pPr>
        <w:spacing w:after="0"/>
        <w:ind w:right="72"/>
        <w:rPr>
          <w:rFonts w:ascii="Times New Roman" w:hAnsi="Times New Roman" w:cs="Times New Roman"/>
          <w:sz w:val="24"/>
          <w:szCs w:val="24"/>
        </w:rPr>
      </w:pPr>
    </w:p>
    <w:p w:rsidR="00285182" w:rsidRDefault="00285182"/>
    <w:sectPr w:rsidR="00285182" w:rsidSect="00591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5699"/>
    <w:multiLevelType w:val="hybridMultilevel"/>
    <w:tmpl w:val="B3148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D60C8"/>
    <w:multiLevelType w:val="hybridMultilevel"/>
    <w:tmpl w:val="0D5E5014"/>
    <w:lvl w:ilvl="0" w:tplc="9A3C85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6D78"/>
    <w:rsid w:val="00033A1B"/>
    <w:rsid w:val="00050EF3"/>
    <w:rsid w:val="00087CEA"/>
    <w:rsid w:val="00090BF1"/>
    <w:rsid w:val="00093119"/>
    <w:rsid w:val="0009683B"/>
    <w:rsid w:val="000D3403"/>
    <w:rsid w:val="00110CD1"/>
    <w:rsid w:val="00125EE0"/>
    <w:rsid w:val="0013099F"/>
    <w:rsid w:val="001353D4"/>
    <w:rsid w:val="00161CD1"/>
    <w:rsid w:val="001B6ECC"/>
    <w:rsid w:val="001E50BE"/>
    <w:rsid w:val="0025265E"/>
    <w:rsid w:val="00285182"/>
    <w:rsid w:val="002922B7"/>
    <w:rsid w:val="002A42FE"/>
    <w:rsid w:val="002C4337"/>
    <w:rsid w:val="002D5BC4"/>
    <w:rsid w:val="00352315"/>
    <w:rsid w:val="0036148F"/>
    <w:rsid w:val="00363BE0"/>
    <w:rsid w:val="00370196"/>
    <w:rsid w:val="003723F1"/>
    <w:rsid w:val="00376D78"/>
    <w:rsid w:val="003F7BA7"/>
    <w:rsid w:val="004014AF"/>
    <w:rsid w:val="0046450E"/>
    <w:rsid w:val="00481CCB"/>
    <w:rsid w:val="004F1263"/>
    <w:rsid w:val="004F64AC"/>
    <w:rsid w:val="00502BC2"/>
    <w:rsid w:val="00584F80"/>
    <w:rsid w:val="00591806"/>
    <w:rsid w:val="00591CE9"/>
    <w:rsid w:val="005959F3"/>
    <w:rsid w:val="005A48B2"/>
    <w:rsid w:val="005C5605"/>
    <w:rsid w:val="005E0254"/>
    <w:rsid w:val="005E0F8A"/>
    <w:rsid w:val="00660A4C"/>
    <w:rsid w:val="00664FA1"/>
    <w:rsid w:val="006B6748"/>
    <w:rsid w:val="006B7457"/>
    <w:rsid w:val="006C3A4C"/>
    <w:rsid w:val="006C3B15"/>
    <w:rsid w:val="006C78CB"/>
    <w:rsid w:val="006D0374"/>
    <w:rsid w:val="006D0F86"/>
    <w:rsid w:val="006E3D5D"/>
    <w:rsid w:val="00744C9D"/>
    <w:rsid w:val="00772A86"/>
    <w:rsid w:val="007A72D3"/>
    <w:rsid w:val="007E005D"/>
    <w:rsid w:val="007F3435"/>
    <w:rsid w:val="008242F5"/>
    <w:rsid w:val="00862D23"/>
    <w:rsid w:val="008742BA"/>
    <w:rsid w:val="008A520F"/>
    <w:rsid w:val="008B1473"/>
    <w:rsid w:val="008B6538"/>
    <w:rsid w:val="008E57C5"/>
    <w:rsid w:val="00905018"/>
    <w:rsid w:val="009140FF"/>
    <w:rsid w:val="0093253D"/>
    <w:rsid w:val="009641EA"/>
    <w:rsid w:val="00985D85"/>
    <w:rsid w:val="00A4628C"/>
    <w:rsid w:val="00B10A2B"/>
    <w:rsid w:val="00B469E5"/>
    <w:rsid w:val="00B879DD"/>
    <w:rsid w:val="00BA268D"/>
    <w:rsid w:val="00BB0D3C"/>
    <w:rsid w:val="00BC7D69"/>
    <w:rsid w:val="00BF0DBC"/>
    <w:rsid w:val="00C129C4"/>
    <w:rsid w:val="00C26CC6"/>
    <w:rsid w:val="00C70E32"/>
    <w:rsid w:val="00C8074A"/>
    <w:rsid w:val="00C864A8"/>
    <w:rsid w:val="00CF56D9"/>
    <w:rsid w:val="00D45D7E"/>
    <w:rsid w:val="00D56C86"/>
    <w:rsid w:val="00D574AA"/>
    <w:rsid w:val="00DA15C4"/>
    <w:rsid w:val="00DA57FC"/>
    <w:rsid w:val="00E01BE1"/>
    <w:rsid w:val="00E0617D"/>
    <w:rsid w:val="00E11F52"/>
    <w:rsid w:val="00E56735"/>
    <w:rsid w:val="00E56F5F"/>
    <w:rsid w:val="00E8577E"/>
    <w:rsid w:val="00E94FB0"/>
    <w:rsid w:val="00EC5331"/>
    <w:rsid w:val="00EC7042"/>
    <w:rsid w:val="00EF2201"/>
    <w:rsid w:val="00F158DD"/>
    <w:rsid w:val="00F8623A"/>
    <w:rsid w:val="00FF4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CE9"/>
  </w:style>
  <w:style w:type="paragraph" w:styleId="3">
    <w:name w:val="heading 3"/>
    <w:basedOn w:val="a"/>
    <w:next w:val="a"/>
    <w:link w:val="30"/>
    <w:unhideWhenUsed/>
    <w:qFormat/>
    <w:rsid w:val="00376D7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6D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8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450E"/>
    <w:pPr>
      <w:ind w:left="720"/>
      <w:contextualSpacing/>
    </w:pPr>
  </w:style>
  <w:style w:type="paragraph" w:styleId="a6">
    <w:name w:val="No Spacing"/>
    <w:uiPriority w:val="1"/>
    <w:qFormat/>
    <w:rsid w:val="00481CCB"/>
    <w:pPr>
      <w:spacing w:after="0" w:line="240" w:lineRule="auto"/>
    </w:pPr>
  </w:style>
  <w:style w:type="table" w:styleId="a7">
    <w:name w:val="Table Grid"/>
    <w:basedOn w:val="a1"/>
    <w:uiPriority w:val="59"/>
    <w:rsid w:val="00F8623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F8623A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8"/>
    <w:rsid w:val="00F8623A"/>
    <w:pPr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1D360-1853-4D9B-9B9A-696B3417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2</cp:revision>
  <cp:lastPrinted>2023-07-13T12:18:00Z</cp:lastPrinted>
  <dcterms:created xsi:type="dcterms:W3CDTF">2023-07-13T12:25:00Z</dcterms:created>
  <dcterms:modified xsi:type="dcterms:W3CDTF">2023-07-13T12:25:00Z</dcterms:modified>
</cp:coreProperties>
</file>